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20" w:rsidRPr="00153020" w:rsidRDefault="00153020" w:rsidP="00153020">
      <w:pPr>
        <w:jc w:val="center"/>
        <w:rPr>
          <w:b/>
        </w:rPr>
      </w:pPr>
      <w:r w:rsidRPr="00153020">
        <w:rPr>
          <w:noProof/>
        </w:rPr>
        <w:drawing>
          <wp:inline distT="0" distB="0" distL="0" distR="0" wp14:anchorId="5D21E2DF" wp14:editId="78097853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АДМИНИСТРАЦ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ЛЕНИНСКОГО СЕЛЬСКОГО ПОСЕЛЕНИЯ</w:t>
      </w: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ПОЧИНКОВСКОГО РАЙОНА СМОЛЕНСКОЙ ОБЛАСТИ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Pr="006D7465" w:rsidRDefault="00153020" w:rsidP="00153020">
      <w:pPr>
        <w:jc w:val="center"/>
        <w:rPr>
          <w:b/>
          <w:sz w:val="28"/>
          <w:szCs w:val="28"/>
        </w:rPr>
      </w:pPr>
      <w:r w:rsidRPr="006D7465">
        <w:rPr>
          <w:b/>
          <w:sz w:val="28"/>
          <w:szCs w:val="28"/>
        </w:rPr>
        <w:t>РАСПОРЯЖЕНИЕ</w:t>
      </w:r>
    </w:p>
    <w:p w:rsidR="00153020" w:rsidRPr="006D7465" w:rsidRDefault="00153020" w:rsidP="00153020">
      <w:pPr>
        <w:rPr>
          <w:b/>
          <w:sz w:val="28"/>
          <w:szCs w:val="28"/>
        </w:rPr>
      </w:pPr>
    </w:p>
    <w:p w:rsidR="00153020" w:rsidRDefault="001450CE" w:rsidP="00153020">
      <w:pPr>
        <w:rPr>
          <w:sz w:val="28"/>
          <w:szCs w:val="28"/>
        </w:rPr>
      </w:pPr>
      <w:r>
        <w:rPr>
          <w:sz w:val="28"/>
          <w:szCs w:val="28"/>
        </w:rPr>
        <w:t>от «7</w:t>
      </w:r>
      <w:r w:rsidR="00487D0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153020" w:rsidRPr="006D7465">
        <w:rPr>
          <w:sz w:val="28"/>
          <w:szCs w:val="28"/>
        </w:rPr>
        <w:t xml:space="preserve">  2021  года                         </w:t>
      </w:r>
      <w:r>
        <w:rPr>
          <w:sz w:val="28"/>
          <w:szCs w:val="28"/>
        </w:rPr>
        <w:t xml:space="preserve">                           № 062</w:t>
      </w:r>
      <w:r w:rsidR="00153020" w:rsidRPr="006D7465">
        <w:rPr>
          <w:sz w:val="28"/>
          <w:szCs w:val="28"/>
        </w:rPr>
        <w:t xml:space="preserve"> </w:t>
      </w:r>
    </w:p>
    <w:p w:rsidR="00487D0D" w:rsidRPr="006D7465" w:rsidRDefault="00487D0D" w:rsidP="0015302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0"/>
      </w:tblGrid>
      <w:tr w:rsidR="00153020" w:rsidRPr="006D7465" w:rsidTr="008C6B1A">
        <w:tc>
          <w:tcPr>
            <w:tcW w:w="4644" w:type="dxa"/>
            <w:hideMark/>
          </w:tcPr>
          <w:p w:rsidR="006D7465" w:rsidRPr="006D7465" w:rsidRDefault="006D7465" w:rsidP="008C6B1A">
            <w:pPr>
              <w:tabs>
                <w:tab w:val="left" w:pos="0"/>
              </w:tabs>
              <w:ind w:right="-108"/>
              <w:jc w:val="both"/>
              <w:rPr>
                <w:sz w:val="28"/>
                <w:szCs w:val="28"/>
              </w:rPr>
            </w:pPr>
            <w:r w:rsidRPr="006D7465">
              <w:rPr>
                <w:sz w:val="28"/>
                <w:szCs w:val="28"/>
              </w:rPr>
              <w:t>О предупреждении и ликвидации</w:t>
            </w:r>
            <w:r>
              <w:rPr>
                <w:sz w:val="28"/>
                <w:szCs w:val="28"/>
              </w:rPr>
              <w:t xml:space="preserve"> </w:t>
            </w:r>
            <w:r w:rsidRPr="006D7465">
              <w:rPr>
                <w:sz w:val="28"/>
                <w:szCs w:val="28"/>
              </w:rPr>
              <w:t xml:space="preserve">чрезвычайных ситуаций и обеспечение пожарной безопасности на территории муниципального образования Ленинского сельского поселения </w:t>
            </w:r>
            <w:proofErr w:type="spellStart"/>
            <w:r w:rsidRPr="006D7465">
              <w:rPr>
                <w:sz w:val="28"/>
                <w:szCs w:val="28"/>
              </w:rPr>
              <w:t>Починковского</w:t>
            </w:r>
            <w:proofErr w:type="spellEnd"/>
            <w:r w:rsidRPr="006D7465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680" w:type="dxa"/>
          </w:tcPr>
          <w:p w:rsidR="00153020" w:rsidRPr="006D7465" w:rsidRDefault="00153020" w:rsidP="008C6B1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53020" w:rsidRPr="00153020" w:rsidRDefault="00153020" w:rsidP="00153020">
      <w:pPr>
        <w:jc w:val="both"/>
      </w:pPr>
      <w:r w:rsidRPr="00153020">
        <w:t xml:space="preserve"> </w:t>
      </w:r>
    </w:p>
    <w:p w:rsidR="00153020" w:rsidRPr="00153020" w:rsidRDefault="00153020" w:rsidP="00153020">
      <w:pPr>
        <w:jc w:val="both"/>
      </w:pPr>
    </w:p>
    <w:p w:rsidR="00153020" w:rsidRDefault="00153020" w:rsidP="006D7465">
      <w:pPr>
        <w:pStyle w:val="a3"/>
        <w:jc w:val="both"/>
      </w:pPr>
      <w:r w:rsidRPr="00153020">
        <w:t xml:space="preserve">     </w:t>
      </w:r>
    </w:p>
    <w:p w:rsidR="00153020" w:rsidRDefault="006D7465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протокола от </w:t>
      </w:r>
      <w:r w:rsidR="001450CE">
        <w:rPr>
          <w:sz w:val="28"/>
          <w:szCs w:val="28"/>
        </w:rPr>
        <w:t>30.08.2021 года № 7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DD42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7D0D" w:rsidRDefault="00487D0D" w:rsidP="00487D0D">
      <w:pPr>
        <w:pStyle w:val="a3"/>
        <w:jc w:val="both"/>
        <w:rPr>
          <w:sz w:val="28"/>
          <w:szCs w:val="28"/>
        </w:rPr>
      </w:pPr>
    </w:p>
    <w:p w:rsidR="001450CE" w:rsidRDefault="00487D0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исполнение требований Федерального закона от 21.12.1994 г. № 69-ФЗ «О пожарной безопасности», постановления Правительства РФ от 16.09.2020 г. № 1479 «Об утверждении Правил противопожарного</w:t>
      </w:r>
      <w:r w:rsidR="001450CE">
        <w:rPr>
          <w:sz w:val="28"/>
          <w:szCs w:val="28"/>
        </w:rPr>
        <w:t xml:space="preserve"> режима в Российской Федерации»;</w:t>
      </w:r>
    </w:p>
    <w:p w:rsidR="00F82868" w:rsidRDefault="00F828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проверку</w:t>
      </w:r>
      <w:r w:rsidR="00487D0D">
        <w:rPr>
          <w:sz w:val="28"/>
          <w:szCs w:val="28"/>
        </w:rPr>
        <w:t xml:space="preserve"> наличия работоспособности ранее </w:t>
      </w:r>
      <w:proofErr w:type="gramStart"/>
      <w:r w:rsidR="00487D0D">
        <w:rPr>
          <w:sz w:val="28"/>
          <w:szCs w:val="28"/>
        </w:rPr>
        <w:t>установленных</w:t>
      </w:r>
      <w:proofErr w:type="gramEnd"/>
      <w:r w:rsidR="00487D0D">
        <w:rPr>
          <w:sz w:val="28"/>
          <w:szCs w:val="28"/>
        </w:rPr>
        <w:t xml:space="preserve"> автономных противопожарных </w:t>
      </w:r>
      <w:proofErr w:type="spellStart"/>
      <w:r w:rsidR="00487D0D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(отв. </w:t>
      </w:r>
      <w:proofErr w:type="spellStart"/>
      <w:r>
        <w:rPr>
          <w:sz w:val="28"/>
          <w:szCs w:val="28"/>
        </w:rPr>
        <w:t>Мызникова</w:t>
      </w:r>
      <w:proofErr w:type="spellEnd"/>
      <w:r>
        <w:rPr>
          <w:sz w:val="28"/>
          <w:szCs w:val="28"/>
        </w:rPr>
        <w:t xml:space="preserve"> Т.И., Зыкова Л.В.);</w:t>
      </w:r>
    </w:p>
    <w:p w:rsidR="00487D0D" w:rsidRDefault="00F828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дополнительное информирование населения о необходимости соблюдения правил пожарной безопасности в быту, недопустимости оставления без присмотра несовершеннолетних и маломобильных граждан, недопустимости проведения несанкционированных палов сухой травянистой растительности. Обратить особое внимание на места проживания лиц, находящихся в социально опасном положении, особенно многодетных семей</w:t>
      </w:r>
      <w:r w:rsidR="001B1769">
        <w:rPr>
          <w:sz w:val="28"/>
          <w:szCs w:val="28"/>
        </w:rPr>
        <w:t xml:space="preserve"> (отв. Летова О.Е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должить разъяснительную работу и инструктажи среди населения по вопросам пожарной безопасности (отв. </w:t>
      </w:r>
      <w:proofErr w:type="spellStart"/>
      <w:r>
        <w:rPr>
          <w:sz w:val="28"/>
          <w:szCs w:val="28"/>
        </w:rPr>
        <w:t>Лапыкина</w:t>
      </w:r>
      <w:proofErr w:type="spellEnd"/>
      <w:r>
        <w:rPr>
          <w:sz w:val="28"/>
          <w:szCs w:val="28"/>
        </w:rPr>
        <w:t xml:space="preserve"> Н.В., </w:t>
      </w:r>
      <w:proofErr w:type="spellStart"/>
      <w:r>
        <w:rPr>
          <w:sz w:val="28"/>
          <w:szCs w:val="28"/>
        </w:rPr>
        <w:t>Голубцова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Романив</w:t>
      </w:r>
      <w:proofErr w:type="spellEnd"/>
      <w:r>
        <w:rPr>
          <w:sz w:val="28"/>
          <w:szCs w:val="28"/>
        </w:rPr>
        <w:t xml:space="preserve"> Н.А., Цыганкова Т.А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доведение до населения информации о привлечении к административной и уголовной ответственности лиц, виновных в возникновении пожаров (отв. </w:t>
      </w:r>
      <w:proofErr w:type="spellStart"/>
      <w:r>
        <w:rPr>
          <w:sz w:val="28"/>
          <w:szCs w:val="28"/>
        </w:rPr>
        <w:t>Мызникова</w:t>
      </w:r>
      <w:proofErr w:type="spellEnd"/>
      <w:r>
        <w:rPr>
          <w:sz w:val="28"/>
          <w:szCs w:val="28"/>
        </w:rPr>
        <w:t xml:space="preserve"> Т.И., Зыкова Л.В.);</w:t>
      </w:r>
    </w:p>
    <w:p w:rsidR="001B1769" w:rsidRDefault="001B176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овести проверку имеющихся водонапорных башен на предмет исправности (наличия) гаек используемых при заправке пожарных автомобилей, поверить подъезды к водонапорным башням (пирсам)</w:t>
      </w:r>
      <w:proofErr w:type="gramStart"/>
      <w:r w:rsidR="001C52B3">
        <w:rPr>
          <w:sz w:val="28"/>
          <w:szCs w:val="28"/>
        </w:rPr>
        <w:t>.</w:t>
      </w:r>
      <w:proofErr w:type="gramEnd"/>
      <w:r w:rsidR="001C52B3">
        <w:rPr>
          <w:sz w:val="28"/>
          <w:szCs w:val="28"/>
        </w:rPr>
        <w:t xml:space="preserve"> Обеспечить бесперебойное функционирование источников противопожарного водоснабжения</w:t>
      </w:r>
      <w:r>
        <w:t xml:space="preserve"> </w:t>
      </w:r>
      <w:r w:rsidRPr="001B1769">
        <w:rPr>
          <w:sz w:val="28"/>
          <w:szCs w:val="28"/>
        </w:rPr>
        <w:t xml:space="preserve">(отв. </w:t>
      </w:r>
      <w:proofErr w:type="spellStart"/>
      <w:r w:rsidRPr="001B1769">
        <w:rPr>
          <w:sz w:val="28"/>
          <w:szCs w:val="28"/>
        </w:rPr>
        <w:t>Ветрова</w:t>
      </w:r>
      <w:proofErr w:type="spellEnd"/>
      <w:r>
        <w:t xml:space="preserve"> </w:t>
      </w:r>
      <w:r w:rsidR="00EF6A40">
        <w:t xml:space="preserve">Т.В., </w:t>
      </w:r>
      <w:proofErr w:type="spellStart"/>
      <w:r w:rsidR="00EF6A40" w:rsidRPr="00EF6A40">
        <w:rPr>
          <w:sz w:val="28"/>
          <w:szCs w:val="28"/>
        </w:rPr>
        <w:t>Голубцова</w:t>
      </w:r>
      <w:proofErr w:type="spellEnd"/>
      <w:r w:rsidR="00EF6A40" w:rsidRPr="00EF6A40">
        <w:rPr>
          <w:sz w:val="28"/>
          <w:szCs w:val="28"/>
        </w:rPr>
        <w:t xml:space="preserve"> С.Ф., </w:t>
      </w:r>
      <w:proofErr w:type="spellStart"/>
      <w:r w:rsidR="00EF6A40" w:rsidRPr="00EF6A40">
        <w:rPr>
          <w:sz w:val="28"/>
          <w:szCs w:val="28"/>
        </w:rPr>
        <w:t>Романив</w:t>
      </w:r>
      <w:proofErr w:type="spellEnd"/>
      <w:r w:rsidR="00EF6A40" w:rsidRPr="00EF6A40">
        <w:rPr>
          <w:sz w:val="28"/>
          <w:szCs w:val="28"/>
        </w:rPr>
        <w:t xml:space="preserve"> Н.А., Цыганкова Т.А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C52B3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произвести размещение информации по вопросам пожарной безопасности на официальном сайте Администрации  сельского поселения в информационно-телекоммуникационной сети  интернет (отв. Зыкова Л.В.);</w:t>
      </w:r>
    </w:p>
    <w:p w:rsidR="001C52B3" w:rsidRDefault="001C52B3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информировать граждан находящихся </w:t>
      </w:r>
      <w:proofErr w:type="gramStart"/>
      <w:r>
        <w:rPr>
          <w:sz w:val="28"/>
          <w:szCs w:val="28"/>
        </w:rPr>
        <w:t>в тяжелой жизненной ситуации о возможности направ</w:t>
      </w:r>
      <w:r w:rsidR="008B6AD5">
        <w:rPr>
          <w:sz w:val="28"/>
          <w:szCs w:val="28"/>
        </w:rPr>
        <w:t>ления их в учреждения социального обслуживания в соответствии с Федеральным законом</w:t>
      </w:r>
      <w:proofErr w:type="gramEnd"/>
      <w:r w:rsidR="008B6AD5">
        <w:rPr>
          <w:sz w:val="28"/>
          <w:szCs w:val="28"/>
        </w:rPr>
        <w:t xml:space="preserve">  от 28.12.2013 г. № 442-ФЗ «Об основах социального обслуживания граждан в Российской Федерации»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должить установку в местах проживания граждан, находящихся в социально опасном положении, автономных противо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мероприятия по очистке территорий населенных пунктов от мусора и иных горючих предметов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извести обновление очищенных и минерализованных полос вокруг населенных пунктов (на </w:t>
      </w:r>
      <w:proofErr w:type="spellStart"/>
      <w:r>
        <w:rPr>
          <w:sz w:val="28"/>
          <w:szCs w:val="28"/>
        </w:rPr>
        <w:t>угрозообразующих</w:t>
      </w:r>
      <w:proofErr w:type="spellEnd"/>
      <w:r>
        <w:rPr>
          <w:sz w:val="28"/>
          <w:szCs w:val="28"/>
        </w:rPr>
        <w:t xml:space="preserve"> направлениях) (отв. Летова О.Е.);</w:t>
      </w:r>
    </w:p>
    <w:p w:rsidR="00EF6A40" w:rsidRDefault="00EF6A40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мероприятия  проводить с учетом ограничений, введенных Указом Губернатора Смоленской области от 18.03.2020 г. № 24 «О введении режима повышенной готовности»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постоянный контроль за оперативной обстановкой, производить немедленный доклад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происшествиях на подведомственных территориях в ЕДДС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по телефону 8(48149) 4-24-01 (всем сотрудникам Администрации сельского поселения);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сключить сокрытие информации о пожарах и фактах горения сухой травянистой растительности (отв. Летова О.Е.);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казывать содействие начальнику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ов </w:t>
      </w:r>
      <w:proofErr w:type="spellStart"/>
      <w:r>
        <w:rPr>
          <w:sz w:val="28"/>
          <w:szCs w:val="28"/>
        </w:rPr>
        <w:t>Башкирину</w:t>
      </w:r>
      <w:proofErr w:type="spellEnd"/>
      <w:r>
        <w:rPr>
          <w:sz w:val="28"/>
          <w:szCs w:val="28"/>
        </w:rPr>
        <w:t xml:space="preserve"> Е.А. в установлении собственников земельных участков, не соблюдающих требования пожарной б</w:t>
      </w:r>
      <w:r w:rsidR="00876F59">
        <w:rPr>
          <w:sz w:val="28"/>
          <w:szCs w:val="28"/>
        </w:rPr>
        <w:t>езопасности (отв. Летова О.Е.);</w:t>
      </w:r>
    </w:p>
    <w:p w:rsidR="00876F59" w:rsidRDefault="00876F5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силить бдительность и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оперативной обстановкой в период подготовки и проведения важных общественно-политических мероприятий (отв. Летова О.Е.);</w:t>
      </w:r>
    </w:p>
    <w:p w:rsidR="00876F59" w:rsidRDefault="00876F59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36E68">
        <w:rPr>
          <w:sz w:val="28"/>
          <w:szCs w:val="28"/>
        </w:rPr>
        <w:t xml:space="preserve"> провести профилактическую работу по организации и обеспечению безопасности людей на водных объектах на территории  сельского поселения в </w:t>
      </w:r>
      <w:proofErr w:type="gramStart"/>
      <w:r w:rsidR="00236E68">
        <w:rPr>
          <w:sz w:val="28"/>
          <w:szCs w:val="28"/>
        </w:rPr>
        <w:t>осенне- зимний</w:t>
      </w:r>
      <w:proofErr w:type="gramEnd"/>
      <w:r w:rsidR="00236E68">
        <w:rPr>
          <w:sz w:val="28"/>
          <w:szCs w:val="28"/>
        </w:rPr>
        <w:t xml:space="preserve"> период (отв. Летова О.Е.);</w:t>
      </w:r>
    </w:p>
    <w:p w:rsidR="00236E68" w:rsidRDefault="00236E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сти беседы с рыбаками о мерах безопасности на водных объектах;</w:t>
      </w:r>
    </w:p>
    <w:p w:rsidR="00236E68" w:rsidRDefault="00236E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готовить информационно - предупредительные знаки «Выход на лед запрещен» и произвести их установку с фото фиксацией (отв. Летова О.Е., </w:t>
      </w: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Т.В., Цыганкова Т.А., </w:t>
      </w:r>
      <w:proofErr w:type="spellStart"/>
      <w:r>
        <w:rPr>
          <w:sz w:val="28"/>
          <w:szCs w:val="28"/>
        </w:rPr>
        <w:t>Голубцова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Романив</w:t>
      </w:r>
      <w:proofErr w:type="spellEnd"/>
      <w:r>
        <w:rPr>
          <w:sz w:val="28"/>
          <w:szCs w:val="28"/>
        </w:rPr>
        <w:t xml:space="preserve"> Н.А.);</w:t>
      </w:r>
    </w:p>
    <w:p w:rsidR="00236E68" w:rsidRDefault="00236E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готовить памятки по теме обеспечения безопасности людей на водных объектах, обеспечить их распространение среди жителей сельского поселения (</w:t>
      </w: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зникова</w:t>
      </w:r>
      <w:proofErr w:type="spellEnd"/>
      <w:r>
        <w:rPr>
          <w:sz w:val="28"/>
          <w:szCs w:val="28"/>
        </w:rPr>
        <w:t xml:space="preserve"> Т.И., Зыкова Л.В.);</w:t>
      </w:r>
    </w:p>
    <w:p w:rsidR="00236E68" w:rsidRDefault="00236E68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информировать население о правилах безопасности при нахождении на водных объектах и вблизи них</w:t>
      </w:r>
      <w:r w:rsidR="004E63C9">
        <w:rPr>
          <w:sz w:val="28"/>
          <w:szCs w:val="28"/>
        </w:rPr>
        <w:t>.</w:t>
      </w:r>
      <w:bookmarkStart w:id="0" w:name="_GoBack"/>
      <w:bookmarkEnd w:id="0"/>
    </w:p>
    <w:p w:rsidR="00236E68" w:rsidRDefault="00236E68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Летова О.Е.</w:t>
      </w: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Default="00DD421D" w:rsidP="00487D0D">
      <w:pPr>
        <w:pStyle w:val="a3"/>
        <w:jc w:val="both"/>
        <w:rPr>
          <w:sz w:val="28"/>
          <w:szCs w:val="28"/>
        </w:rPr>
      </w:pPr>
    </w:p>
    <w:p w:rsidR="00DD421D" w:rsidRPr="00EF6A40" w:rsidRDefault="00DD421D" w:rsidP="00487D0D">
      <w:pPr>
        <w:pStyle w:val="a3"/>
        <w:jc w:val="both"/>
        <w:rPr>
          <w:sz w:val="28"/>
          <w:szCs w:val="28"/>
        </w:rPr>
      </w:pPr>
    </w:p>
    <w:sectPr w:rsidR="00DD421D" w:rsidRPr="00EF6A40" w:rsidSect="00DD421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F17"/>
    <w:multiLevelType w:val="hybridMultilevel"/>
    <w:tmpl w:val="E94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37D0"/>
    <w:multiLevelType w:val="hybridMultilevel"/>
    <w:tmpl w:val="CF4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C"/>
    <w:rsid w:val="00047AF4"/>
    <w:rsid w:val="001450CE"/>
    <w:rsid w:val="00153020"/>
    <w:rsid w:val="001B1769"/>
    <w:rsid w:val="001C52B3"/>
    <w:rsid w:val="001C7538"/>
    <w:rsid w:val="00232967"/>
    <w:rsid w:val="00236E68"/>
    <w:rsid w:val="0026355A"/>
    <w:rsid w:val="003255EC"/>
    <w:rsid w:val="00487D0D"/>
    <w:rsid w:val="004B3112"/>
    <w:rsid w:val="004E63C9"/>
    <w:rsid w:val="006945BA"/>
    <w:rsid w:val="006D7465"/>
    <w:rsid w:val="007B5520"/>
    <w:rsid w:val="008515B5"/>
    <w:rsid w:val="00876F59"/>
    <w:rsid w:val="008B6AD5"/>
    <w:rsid w:val="00DD421D"/>
    <w:rsid w:val="00EF6A40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2DA4-2919-4219-81A6-0B14487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1</cp:revision>
  <cp:lastPrinted>2021-07-22T06:39:00Z</cp:lastPrinted>
  <dcterms:created xsi:type="dcterms:W3CDTF">2020-04-23T09:47:00Z</dcterms:created>
  <dcterms:modified xsi:type="dcterms:W3CDTF">2021-09-07T13:42:00Z</dcterms:modified>
</cp:coreProperties>
</file>